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1860"/>
        <w:gridCol w:w="4387"/>
        <w:gridCol w:w="1559"/>
        <w:gridCol w:w="426"/>
        <w:gridCol w:w="420"/>
        <w:gridCol w:w="43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57"/>
      </w:tblGrid>
      <w:tr w:rsidR="0024097C" w14:paraId="5A116E7D" w14:textId="77777777" w:rsidTr="002A170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3886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14:paraId="7D69ACA7" w14:textId="77777777" w:rsidR="0024097C" w:rsidRPr="002A1703" w:rsidRDefault="002A1703" w:rsidP="002A1703">
            <w:pPr>
              <w:jc w:val="right"/>
              <w:rPr>
                <w:szCs w:val="21"/>
              </w:rPr>
            </w:pPr>
            <w:r w:rsidRPr="002A1703">
              <w:rPr>
                <w:rFonts w:hint="eastAsia"/>
                <w:szCs w:val="21"/>
              </w:rPr>
              <w:t>第</w:t>
            </w:r>
            <w:r w:rsidRPr="002A1703">
              <w:rPr>
                <w:szCs w:val="21"/>
              </w:rPr>
              <w:t>61</w:t>
            </w:r>
            <w:r w:rsidRPr="002A1703">
              <w:rPr>
                <w:rFonts w:hint="eastAsia"/>
                <w:szCs w:val="21"/>
              </w:rPr>
              <w:t>号様式その１</w:t>
            </w:r>
          </w:p>
        </w:tc>
      </w:tr>
      <w:tr w:rsidR="002A1703" w14:paraId="4FC64E93" w14:textId="77777777" w:rsidTr="00927A43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13886" w:type="dxa"/>
            <w:gridSpan w:val="17"/>
            <w:vAlign w:val="center"/>
          </w:tcPr>
          <w:p w14:paraId="69C899EF" w14:textId="77777777" w:rsidR="002A1703" w:rsidRDefault="002A1703" w:rsidP="00BE30DB">
            <w:pPr>
              <w:jc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t>軽</w:t>
            </w:r>
            <w:r>
              <w:rPr>
                <w:sz w:val="40"/>
              </w:rPr>
              <w:t xml:space="preserve"> </w:t>
            </w:r>
            <w:r>
              <w:rPr>
                <w:rFonts w:hint="eastAsia"/>
                <w:sz w:val="40"/>
              </w:rPr>
              <w:t>自</w:t>
            </w:r>
            <w:r>
              <w:rPr>
                <w:sz w:val="40"/>
              </w:rPr>
              <w:t xml:space="preserve"> </w:t>
            </w:r>
            <w:r>
              <w:rPr>
                <w:rFonts w:hint="eastAsia"/>
                <w:sz w:val="40"/>
              </w:rPr>
              <w:t>動</w:t>
            </w:r>
            <w:r>
              <w:rPr>
                <w:sz w:val="40"/>
              </w:rPr>
              <w:t xml:space="preserve"> </w:t>
            </w:r>
            <w:r>
              <w:rPr>
                <w:rFonts w:hint="eastAsia"/>
                <w:sz w:val="40"/>
              </w:rPr>
              <w:t>車</w:t>
            </w:r>
            <w:r>
              <w:rPr>
                <w:sz w:val="40"/>
              </w:rPr>
              <w:t xml:space="preserve"> </w:t>
            </w:r>
            <w:r>
              <w:rPr>
                <w:rFonts w:hint="eastAsia"/>
                <w:sz w:val="40"/>
              </w:rPr>
              <w:t>税</w:t>
            </w:r>
            <w:r w:rsidR="00802F0E">
              <w:rPr>
                <w:sz w:val="40"/>
              </w:rPr>
              <w:t xml:space="preserve"> </w:t>
            </w:r>
            <w:r>
              <w:rPr>
                <w:rFonts w:hint="eastAsia"/>
                <w:sz w:val="40"/>
              </w:rPr>
              <w:t>減</w:t>
            </w:r>
            <w:r>
              <w:rPr>
                <w:sz w:val="40"/>
              </w:rPr>
              <w:t xml:space="preserve"> </w:t>
            </w:r>
            <w:r>
              <w:rPr>
                <w:rFonts w:hint="eastAsia"/>
                <w:sz w:val="40"/>
              </w:rPr>
              <w:t>免</w:t>
            </w:r>
            <w:r>
              <w:rPr>
                <w:sz w:val="40"/>
              </w:rPr>
              <w:t xml:space="preserve"> </w:t>
            </w:r>
            <w:r>
              <w:rPr>
                <w:rFonts w:hint="eastAsia"/>
                <w:sz w:val="40"/>
              </w:rPr>
              <w:t>申</w:t>
            </w:r>
            <w:r>
              <w:rPr>
                <w:sz w:val="40"/>
              </w:rPr>
              <w:t xml:space="preserve"> </w:t>
            </w:r>
            <w:r>
              <w:rPr>
                <w:rFonts w:hint="eastAsia"/>
                <w:sz w:val="40"/>
              </w:rPr>
              <w:t>請</w:t>
            </w:r>
            <w:r>
              <w:rPr>
                <w:sz w:val="40"/>
              </w:rPr>
              <w:t xml:space="preserve"> </w:t>
            </w:r>
            <w:r>
              <w:rPr>
                <w:rFonts w:hint="eastAsia"/>
                <w:sz w:val="40"/>
              </w:rPr>
              <w:t>書</w:t>
            </w:r>
          </w:p>
        </w:tc>
      </w:tr>
      <w:tr w:rsidR="0024097C" w14:paraId="66DDCED6" w14:textId="77777777">
        <w:tblPrEx>
          <w:tblCellMar>
            <w:top w:w="0" w:type="dxa"/>
            <w:bottom w:w="0" w:type="dxa"/>
          </w:tblCellMar>
        </w:tblPrEx>
        <w:trPr>
          <w:trHeight w:val="3315"/>
        </w:trPr>
        <w:tc>
          <w:tcPr>
            <w:tcW w:w="13886" w:type="dxa"/>
            <w:gridSpan w:val="17"/>
          </w:tcPr>
          <w:p w14:paraId="05C134B3" w14:textId="77777777" w:rsidR="0024097C" w:rsidRDefault="0024097C"/>
          <w:p w14:paraId="600F5B97" w14:textId="77777777" w:rsidR="0024097C" w:rsidRDefault="002409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  <w:r w:rsidR="00350AD6">
              <w:rPr>
                <w:rFonts w:hint="eastAsia"/>
                <w:sz w:val="24"/>
              </w:rPr>
              <w:t xml:space="preserve">　　　　　　　　　　　　　　　　　　　　　　　　　　　　　</w:t>
            </w:r>
            <w:r w:rsidR="00577B2E">
              <w:rPr>
                <w:rFonts w:hint="eastAsia"/>
                <w:sz w:val="24"/>
              </w:rPr>
              <w:t xml:space="preserve">　　</w:t>
            </w:r>
            <w:r w:rsidR="00B4426F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年</w:t>
            </w:r>
            <w:r w:rsidR="00D6157B">
              <w:rPr>
                <w:rFonts w:hint="eastAsia"/>
                <w:sz w:val="24"/>
              </w:rPr>
              <w:t xml:space="preserve">　</w:t>
            </w:r>
            <w:r w:rsidR="00B4426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月</w:t>
            </w:r>
            <w:r w:rsidR="00B4426F">
              <w:rPr>
                <w:rFonts w:hint="eastAsia"/>
                <w:sz w:val="24"/>
              </w:rPr>
              <w:t xml:space="preserve">　</w:t>
            </w:r>
            <w:r w:rsidR="00D6157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日</w:t>
            </w:r>
          </w:p>
          <w:p w14:paraId="4839A245" w14:textId="77777777" w:rsidR="0024097C" w:rsidRDefault="002409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F11FCB">
              <w:rPr>
                <w:rFonts w:hint="eastAsia"/>
                <w:sz w:val="24"/>
              </w:rPr>
              <w:t>（宛</w:t>
            </w:r>
            <w:r w:rsidR="00D6157B">
              <w:rPr>
                <w:rFonts w:hint="eastAsia"/>
                <w:sz w:val="24"/>
              </w:rPr>
              <w:t>先）</w:t>
            </w:r>
            <w:r>
              <w:rPr>
                <w:rFonts w:hint="eastAsia"/>
                <w:sz w:val="24"/>
              </w:rPr>
              <w:t>鈴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鹿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市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長</w:t>
            </w:r>
          </w:p>
          <w:p w14:paraId="661318EA" w14:textId="77777777" w:rsidR="0024097C" w:rsidRDefault="0024097C">
            <w:pPr>
              <w:rPr>
                <w:sz w:val="24"/>
              </w:rPr>
            </w:pPr>
          </w:p>
          <w:p w14:paraId="05AFBFC6" w14:textId="77777777" w:rsidR="0024097C" w:rsidRDefault="0024097C">
            <w:pPr>
              <w:rPr>
                <w:sz w:val="24"/>
              </w:rPr>
            </w:pPr>
          </w:p>
          <w:p w14:paraId="425CBE96" w14:textId="77777777" w:rsidR="0024097C" w:rsidRDefault="0024097C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</w:t>
            </w:r>
            <w:r>
              <w:rPr>
                <w:rFonts w:hint="eastAsia"/>
                <w:sz w:val="24"/>
              </w:rPr>
              <w:t>（申請者）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住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所</w:t>
            </w:r>
            <w:r w:rsidR="00D6157B">
              <w:rPr>
                <w:rFonts w:hint="eastAsia"/>
                <w:sz w:val="24"/>
              </w:rPr>
              <w:t xml:space="preserve">　</w:t>
            </w:r>
            <w:r w:rsidR="00350AD6">
              <w:rPr>
                <w:rFonts w:hint="eastAsia"/>
                <w:sz w:val="24"/>
              </w:rPr>
              <w:t xml:space="preserve">　</w:t>
            </w:r>
          </w:p>
          <w:p w14:paraId="7B08480C" w14:textId="77777777" w:rsidR="0024097C" w:rsidRDefault="0024097C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</w:t>
            </w:r>
            <w:r>
              <w:rPr>
                <w:rFonts w:hint="eastAsia"/>
                <w:sz w:val="24"/>
              </w:rPr>
              <w:t xml:space="preserve">氏名（名称）　　　　　　　　</w:t>
            </w:r>
            <w:r w:rsidR="00B4426F">
              <w:rPr>
                <w:rFonts w:hint="eastAsia"/>
                <w:sz w:val="24"/>
              </w:rPr>
              <w:t xml:space="preserve">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07C0E01C" w14:textId="77777777" w:rsidR="0024097C" w:rsidRDefault="0024097C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Tel</w:t>
            </w:r>
          </w:p>
          <w:p w14:paraId="0D624D72" w14:textId="77777777" w:rsidR="00927A43" w:rsidRDefault="00927A43" w:rsidP="00927A43">
            <w:pPr>
              <w:rPr>
                <w:sz w:val="24"/>
              </w:rPr>
            </w:pPr>
          </w:p>
          <w:p w14:paraId="0F41B588" w14:textId="77777777" w:rsidR="0024097C" w:rsidRDefault="00927A43" w:rsidP="00C34D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鈴鹿市税条例第８９条の規定により</w:t>
            </w:r>
            <w:r w:rsidR="009B450B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下記のとおり</w:t>
            </w:r>
            <w:r w:rsidR="00F05D44">
              <w:rPr>
                <w:rFonts w:hint="eastAsia"/>
                <w:sz w:val="24"/>
              </w:rPr>
              <w:t>軽自動車税</w:t>
            </w:r>
            <w:r>
              <w:rPr>
                <w:rFonts w:hint="eastAsia"/>
                <w:sz w:val="24"/>
              </w:rPr>
              <w:t>の減免を受けたく申請いたします。</w:t>
            </w:r>
          </w:p>
        </w:tc>
      </w:tr>
      <w:tr w:rsidR="0024097C" w14:paraId="4AAEC585" w14:textId="77777777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620" w:type="dxa"/>
            <w:vMerge w:val="restart"/>
            <w:textDirection w:val="tbRlV"/>
            <w:vAlign w:val="center"/>
          </w:tcPr>
          <w:p w14:paraId="6654DCEE" w14:textId="77777777" w:rsidR="0024097C" w:rsidRDefault="0024097C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所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有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1860" w:type="dxa"/>
            <w:vAlign w:val="center"/>
          </w:tcPr>
          <w:p w14:paraId="60AC7398" w14:textId="77777777" w:rsidR="0024097C" w:rsidRDefault="002409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たる定置場</w:t>
            </w:r>
          </w:p>
        </w:tc>
        <w:tc>
          <w:tcPr>
            <w:tcW w:w="11406" w:type="dxa"/>
            <w:gridSpan w:val="15"/>
            <w:vAlign w:val="center"/>
          </w:tcPr>
          <w:p w14:paraId="52DB85F4" w14:textId="77777777" w:rsidR="00350AD6" w:rsidRDefault="00350AD6" w:rsidP="00350AD6">
            <w:pPr>
              <w:rPr>
                <w:sz w:val="24"/>
              </w:rPr>
            </w:pPr>
          </w:p>
        </w:tc>
      </w:tr>
      <w:tr w:rsidR="0024097C" w14:paraId="137A96B7" w14:textId="77777777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620" w:type="dxa"/>
            <w:vMerge/>
            <w:vAlign w:val="center"/>
          </w:tcPr>
          <w:p w14:paraId="2DDC5E07" w14:textId="77777777" w:rsidR="0024097C" w:rsidRDefault="0024097C">
            <w:pPr>
              <w:rPr>
                <w:sz w:val="24"/>
              </w:rPr>
            </w:pPr>
          </w:p>
        </w:tc>
        <w:tc>
          <w:tcPr>
            <w:tcW w:w="1860" w:type="dxa"/>
            <w:vAlign w:val="center"/>
          </w:tcPr>
          <w:p w14:paraId="7A0FFCCB" w14:textId="77777777" w:rsidR="0024097C" w:rsidRDefault="002409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　所</w:t>
            </w:r>
          </w:p>
        </w:tc>
        <w:tc>
          <w:tcPr>
            <w:tcW w:w="11406" w:type="dxa"/>
            <w:gridSpan w:val="15"/>
            <w:vAlign w:val="center"/>
          </w:tcPr>
          <w:p w14:paraId="5261F82C" w14:textId="77777777" w:rsidR="0024097C" w:rsidRDefault="0024097C">
            <w:pPr>
              <w:rPr>
                <w:sz w:val="24"/>
              </w:rPr>
            </w:pPr>
          </w:p>
        </w:tc>
      </w:tr>
      <w:tr w:rsidR="00041CE9" w14:paraId="58B0B8E2" w14:textId="77777777" w:rsidTr="00CD6D2B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620" w:type="dxa"/>
            <w:vMerge/>
            <w:vAlign w:val="center"/>
          </w:tcPr>
          <w:p w14:paraId="60F49F14" w14:textId="77777777" w:rsidR="00041CE9" w:rsidRDefault="00041CE9">
            <w:pPr>
              <w:rPr>
                <w:sz w:val="24"/>
              </w:rPr>
            </w:pPr>
          </w:p>
        </w:tc>
        <w:tc>
          <w:tcPr>
            <w:tcW w:w="1860" w:type="dxa"/>
            <w:vAlign w:val="center"/>
          </w:tcPr>
          <w:p w14:paraId="2387AFBD" w14:textId="77777777" w:rsidR="00041CE9" w:rsidRDefault="00041CE9">
            <w:pPr>
              <w:jc w:val="right"/>
              <w:rPr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氏</w:t>
            </w:r>
            <w:r>
              <w:rPr>
                <w:snapToGrid w:val="0"/>
                <w:sz w:val="24"/>
              </w:rPr>
              <w:t xml:space="preserve">  </w:t>
            </w:r>
            <w:r>
              <w:rPr>
                <w:rFonts w:hint="eastAsia"/>
                <w:snapToGrid w:val="0"/>
                <w:sz w:val="24"/>
              </w:rPr>
              <w:t>名（名称）</w:t>
            </w:r>
          </w:p>
        </w:tc>
        <w:tc>
          <w:tcPr>
            <w:tcW w:w="4387" w:type="dxa"/>
            <w:vAlign w:val="center"/>
          </w:tcPr>
          <w:p w14:paraId="276DA799" w14:textId="77777777" w:rsidR="00041CE9" w:rsidRDefault="00041CE9" w:rsidP="00350AD6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4C36C6E" w14:textId="77777777" w:rsidR="00041CE9" w:rsidRDefault="00041CE9" w:rsidP="00CD6D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法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番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48237541" w14:textId="77777777" w:rsidR="00041CE9" w:rsidRDefault="00041CE9" w:rsidP="00350AD6">
            <w:pPr>
              <w:rPr>
                <w:sz w:val="24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56086C" w14:textId="77777777" w:rsidR="00041CE9" w:rsidRDefault="00041CE9" w:rsidP="00350AD6">
            <w:pPr>
              <w:rPr>
                <w:sz w:val="24"/>
              </w:rPr>
            </w:pPr>
          </w:p>
        </w:tc>
        <w:tc>
          <w:tcPr>
            <w:tcW w:w="430" w:type="dxa"/>
            <w:tcBorders>
              <w:left w:val="dotted" w:sz="4" w:space="0" w:color="auto"/>
            </w:tcBorders>
            <w:vAlign w:val="center"/>
          </w:tcPr>
          <w:p w14:paraId="668DC77C" w14:textId="77777777" w:rsidR="00041CE9" w:rsidRDefault="00041CE9" w:rsidP="00350AD6">
            <w:pPr>
              <w:rPr>
                <w:sz w:val="24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14:paraId="682ADF59" w14:textId="77777777" w:rsidR="00041CE9" w:rsidRDefault="00041CE9" w:rsidP="00350AD6">
            <w:pPr>
              <w:rPr>
                <w:sz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C74A79" w14:textId="77777777" w:rsidR="00041CE9" w:rsidRDefault="00041CE9" w:rsidP="00350AD6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80E870" w14:textId="77777777" w:rsidR="00041CE9" w:rsidRDefault="00041CE9" w:rsidP="00350AD6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61DA6C" w14:textId="77777777" w:rsidR="00041CE9" w:rsidRDefault="00041CE9" w:rsidP="00350AD6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vAlign w:val="center"/>
          </w:tcPr>
          <w:p w14:paraId="44050A85" w14:textId="77777777" w:rsidR="00041CE9" w:rsidRDefault="00041CE9" w:rsidP="00350AD6">
            <w:pPr>
              <w:rPr>
                <w:sz w:val="24"/>
              </w:rPr>
            </w:pP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10716D61" w14:textId="77777777" w:rsidR="00041CE9" w:rsidRDefault="00041CE9" w:rsidP="00350AD6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7DECA4" w14:textId="77777777" w:rsidR="00041CE9" w:rsidRDefault="00041CE9" w:rsidP="00350AD6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EC3793" w14:textId="77777777" w:rsidR="00041CE9" w:rsidRDefault="00041CE9" w:rsidP="00350AD6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1D071A" w14:textId="77777777" w:rsidR="00041CE9" w:rsidRDefault="00041CE9" w:rsidP="00350AD6">
            <w:pPr>
              <w:rPr>
                <w:sz w:val="24"/>
              </w:rPr>
            </w:pPr>
          </w:p>
        </w:tc>
        <w:tc>
          <w:tcPr>
            <w:tcW w:w="357" w:type="dxa"/>
            <w:tcBorders>
              <w:left w:val="dotted" w:sz="4" w:space="0" w:color="auto"/>
            </w:tcBorders>
            <w:vAlign w:val="center"/>
          </w:tcPr>
          <w:p w14:paraId="64A63E4B" w14:textId="77777777" w:rsidR="00041CE9" w:rsidRDefault="00041CE9" w:rsidP="00350AD6">
            <w:pPr>
              <w:rPr>
                <w:sz w:val="24"/>
              </w:rPr>
            </w:pPr>
          </w:p>
        </w:tc>
      </w:tr>
      <w:tr w:rsidR="00457670" w14:paraId="736080A9" w14:textId="77777777" w:rsidTr="00CD6D2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480" w:type="dxa"/>
            <w:gridSpan w:val="2"/>
            <w:vAlign w:val="center"/>
          </w:tcPr>
          <w:p w14:paraId="0EB196B0" w14:textId="77777777" w:rsidR="00457670" w:rsidRDefault="004576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種　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別</w:t>
            </w:r>
          </w:p>
        </w:tc>
        <w:tc>
          <w:tcPr>
            <w:tcW w:w="4387" w:type="dxa"/>
            <w:vAlign w:val="center"/>
          </w:tcPr>
          <w:p w14:paraId="4DEE9695" w14:textId="77777777" w:rsidR="00457670" w:rsidRDefault="00457670" w:rsidP="00350AD6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513B841" w14:textId="77777777" w:rsidR="00457670" w:rsidRDefault="00457670" w:rsidP="00CD6D2B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標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識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番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号</w:t>
            </w:r>
          </w:p>
        </w:tc>
        <w:tc>
          <w:tcPr>
            <w:tcW w:w="5460" w:type="dxa"/>
            <w:gridSpan w:val="13"/>
            <w:vAlign w:val="center"/>
          </w:tcPr>
          <w:p w14:paraId="7090858E" w14:textId="77777777" w:rsidR="00457670" w:rsidRDefault="00457670" w:rsidP="00457670">
            <w:pPr>
              <w:rPr>
                <w:sz w:val="24"/>
              </w:rPr>
            </w:pPr>
          </w:p>
        </w:tc>
      </w:tr>
      <w:tr w:rsidR="0024097C" w14:paraId="3D387004" w14:textId="77777777" w:rsidTr="002A1703">
        <w:tblPrEx>
          <w:tblCellMar>
            <w:top w:w="0" w:type="dxa"/>
            <w:bottom w:w="0" w:type="dxa"/>
          </w:tblCellMar>
        </w:tblPrEx>
        <w:trPr>
          <w:trHeight w:val="1258"/>
        </w:trPr>
        <w:tc>
          <w:tcPr>
            <w:tcW w:w="2480" w:type="dxa"/>
            <w:gridSpan w:val="2"/>
            <w:vAlign w:val="center"/>
          </w:tcPr>
          <w:p w14:paraId="5834B8C5" w14:textId="77777777" w:rsidR="0024097C" w:rsidRDefault="0024097C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免除事由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11406" w:type="dxa"/>
            <w:gridSpan w:val="15"/>
            <w:vAlign w:val="center"/>
          </w:tcPr>
          <w:p w14:paraId="79A154A0" w14:textId="77777777" w:rsidR="0024097C" w:rsidRDefault="0024097C" w:rsidP="00A84FA5">
            <w:pPr>
              <w:rPr>
                <w:sz w:val="24"/>
              </w:rPr>
            </w:pPr>
          </w:p>
        </w:tc>
      </w:tr>
    </w:tbl>
    <w:p w14:paraId="392E26E4" w14:textId="77777777" w:rsidR="00927A43" w:rsidRDefault="00927A43" w:rsidP="00946616">
      <w:r>
        <w:rPr>
          <w:rFonts w:hint="eastAsia"/>
        </w:rPr>
        <w:t>備　考　（１）申請の際</w:t>
      </w:r>
      <w:r w:rsidR="009B450B">
        <w:rPr>
          <w:rFonts w:hint="eastAsia"/>
        </w:rPr>
        <w:t>、</w:t>
      </w:r>
      <w:r>
        <w:rPr>
          <w:rFonts w:hint="eastAsia"/>
        </w:rPr>
        <w:t>自動車検査証の写し</w:t>
      </w:r>
      <w:r w:rsidR="009B450B">
        <w:rPr>
          <w:rFonts w:hint="eastAsia"/>
        </w:rPr>
        <w:t>、</w:t>
      </w:r>
      <w:r>
        <w:rPr>
          <w:rFonts w:hint="eastAsia"/>
        </w:rPr>
        <w:t>事業内容が分かるもの（規約</w:t>
      </w:r>
      <w:r w:rsidR="009B450B">
        <w:rPr>
          <w:rFonts w:hint="eastAsia"/>
        </w:rPr>
        <w:t>、</w:t>
      </w:r>
      <w:r>
        <w:rPr>
          <w:rFonts w:hint="eastAsia"/>
        </w:rPr>
        <w:t>定款等の写し）をご提示ください。</w:t>
      </w:r>
    </w:p>
    <w:p w14:paraId="3A96BFB6" w14:textId="77777777" w:rsidR="00927A43" w:rsidRDefault="00927A43" w:rsidP="00946616">
      <w:r>
        <w:rPr>
          <w:rFonts w:hint="eastAsia"/>
        </w:rPr>
        <w:t xml:space="preserve">　　　　（２）申請書は</w:t>
      </w:r>
      <w:r w:rsidR="009B450B">
        <w:rPr>
          <w:rFonts w:hint="eastAsia"/>
        </w:rPr>
        <w:t>、</w:t>
      </w:r>
      <w:r>
        <w:rPr>
          <w:rFonts w:hint="eastAsia"/>
        </w:rPr>
        <w:t>納期限前までに提出してください。</w:t>
      </w:r>
    </w:p>
    <w:sectPr w:rsidR="00927A43" w:rsidSect="00927A43">
      <w:footerReference w:type="default" r:id="rId7"/>
      <w:pgSz w:w="16840" w:h="11907" w:orient="landscape" w:code="9"/>
      <w:pgMar w:top="1134" w:right="1247" w:bottom="1134" w:left="124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DA3DF" w14:textId="77777777" w:rsidR="00DD7731" w:rsidRDefault="00DD7731" w:rsidP="00D6157B">
      <w:r>
        <w:separator/>
      </w:r>
    </w:p>
  </w:endnote>
  <w:endnote w:type="continuationSeparator" w:id="0">
    <w:p w14:paraId="67496F1E" w14:textId="77777777" w:rsidR="00DD7731" w:rsidRDefault="00DD7731" w:rsidP="00D6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85B8" w14:textId="77777777" w:rsidR="00B4426F" w:rsidRDefault="00B4426F">
    <w:pPr>
      <w:pStyle w:val="a5"/>
    </w:pPr>
  </w:p>
  <w:p w14:paraId="501DA63B" w14:textId="77777777" w:rsidR="00A84FA5" w:rsidRDefault="00A84F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8DCC" w14:textId="77777777" w:rsidR="00DD7731" w:rsidRDefault="00DD7731" w:rsidP="00D6157B">
      <w:r>
        <w:separator/>
      </w:r>
    </w:p>
  </w:footnote>
  <w:footnote w:type="continuationSeparator" w:id="0">
    <w:p w14:paraId="4A2440F2" w14:textId="77777777" w:rsidR="00DD7731" w:rsidRDefault="00DD7731" w:rsidP="00D615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57B"/>
    <w:rsid w:val="00041CE9"/>
    <w:rsid w:val="00067E42"/>
    <w:rsid w:val="001C48A1"/>
    <w:rsid w:val="0024097C"/>
    <w:rsid w:val="00287A8D"/>
    <w:rsid w:val="002A1703"/>
    <w:rsid w:val="00315366"/>
    <w:rsid w:val="00350AD6"/>
    <w:rsid w:val="003E4C29"/>
    <w:rsid w:val="00457670"/>
    <w:rsid w:val="00476A2F"/>
    <w:rsid w:val="0050603D"/>
    <w:rsid w:val="005330C8"/>
    <w:rsid w:val="00577B2E"/>
    <w:rsid w:val="005B69C6"/>
    <w:rsid w:val="005E7F4F"/>
    <w:rsid w:val="00662130"/>
    <w:rsid w:val="00744B06"/>
    <w:rsid w:val="00767B2D"/>
    <w:rsid w:val="00802F0E"/>
    <w:rsid w:val="00884D05"/>
    <w:rsid w:val="008E7464"/>
    <w:rsid w:val="00927A43"/>
    <w:rsid w:val="00934993"/>
    <w:rsid w:val="00946616"/>
    <w:rsid w:val="0099316C"/>
    <w:rsid w:val="009B450B"/>
    <w:rsid w:val="00A84FA5"/>
    <w:rsid w:val="00AB41B7"/>
    <w:rsid w:val="00B4426F"/>
    <w:rsid w:val="00BE30DB"/>
    <w:rsid w:val="00BF2584"/>
    <w:rsid w:val="00C34D63"/>
    <w:rsid w:val="00CD6D2B"/>
    <w:rsid w:val="00D6157B"/>
    <w:rsid w:val="00DC273E"/>
    <w:rsid w:val="00DD7731"/>
    <w:rsid w:val="00E339D1"/>
    <w:rsid w:val="00F05D44"/>
    <w:rsid w:val="00F11FCB"/>
    <w:rsid w:val="00F2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A64112"/>
  <w14:defaultImageDpi w14:val="0"/>
  <w15:docId w15:val="{7A7435E9-F36E-4B43-9248-B562B540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5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6157B"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D615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6157B"/>
    <w:rPr>
      <w:rFonts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84FA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84FA5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94B4-9698-4542-BAF4-EA71EE44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2</cp:revision>
  <cp:lastPrinted>2017-06-05T07:58:00Z</cp:lastPrinted>
  <dcterms:created xsi:type="dcterms:W3CDTF">2026-03-23T12:31:00Z</dcterms:created>
  <dcterms:modified xsi:type="dcterms:W3CDTF">2026-03-23T12:31:00Z</dcterms:modified>
</cp:coreProperties>
</file>